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BEEA7A7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1405D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33AED1BD" w14:textId="36D75733" w:rsidR="00291C6D" w:rsidRDefault="001444A1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 w:rsidR="005D238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8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5D238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5491A977" w:rsidR="002D3904" w:rsidRDefault="002D3904" w:rsidP="00C960C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0BD37F73" w14:textId="0B45E4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OUR LIFE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ITH JESUS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0F815ADF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1444A1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C960CE">
              <w:rPr>
                <w:rFonts w:ascii="Comic Sans MS" w:hAnsi="Comic Sans MS"/>
                <w:color w:val="0070C0"/>
                <w:sz w:val="32"/>
                <w:szCs w:val="32"/>
              </w:rPr>
              <w:t>3 – THE BREAD OF LIFE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271F3F86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1444A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C960C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613E68" w14:textId="02C2987F" w:rsidR="00B0443B" w:rsidRPr="00AB14BD" w:rsidRDefault="003E434F" w:rsidP="00AB14B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AB14B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3B4D7814" w14:textId="26259729" w:rsidR="00ED21FB" w:rsidRDefault="00C960CE" w:rsidP="001444A1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 we receive at Mass to share in God’s friendship?</w:t>
            </w:r>
          </w:p>
          <w:p w14:paraId="0B24CD99" w14:textId="3EDF7295" w:rsidR="00C960CE" w:rsidRDefault="00C960CE" w:rsidP="00C960C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380E86A" w14:textId="6BACFF16" w:rsidR="00C960CE" w:rsidRPr="00E82BF5" w:rsidRDefault="00C960CE" w:rsidP="00C960CE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 – JESUS COMES TO US IN THE HOLY EUCHARIST</w:t>
            </w:r>
          </w:p>
          <w:p w14:paraId="5360E075" w14:textId="77777777" w:rsidR="00C960CE" w:rsidRPr="00E82BF5" w:rsidRDefault="00C960CE" w:rsidP="00C960CE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68FB9F3" w14:textId="5E0072B0" w:rsidR="00C960CE" w:rsidRDefault="00C960CE" w:rsidP="00C960C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12DD8A21" w14:textId="77777777" w:rsidR="00C960CE" w:rsidRDefault="00C960CE" w:rsidP="00C960C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808C836" w14:textId="77777777" w:rsidR="00C960CE" w:rsidRPr="00AB14BD" w:rsidRDefault="00C960CE" w:rsidP="00C960C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1D3BA04A" w14:textId="476F393D" w:rsidR="00C960CE" w:rsidRPr="00C960CE" w:rsidRDefault="00C960CE" w:rsidP="00C960CE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</w:t>
            </w:r>
            <w:r w:rsidR="009B735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 do we thank God for at Mass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C686DD7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444A1"/>
    <w:rsid w:val="001728EC"/>
    <w:rsid w:val="002464CA"/>
    <w:rsid w:val="00277AD8"/>
    <w:rsid w:val="00291C6D"/>
    <w:rsid w:val="002D3904"/>
    <w:rsid w:val="00332182"/>
    <w:rsid w:val="003D2C6B"/>
    <w:rsid w:val="003E434F"/>
    <w:rsid w:val="00524C92"/>
    <w:rsid w:val="005D2387"/>
    <w:rsid w:val="006B112A"/>
    <w:rsid w:val="006F3D83"/>
    <w:rsid w:val="00792305"/>
    <w:rsid w:val="0081405D"/>
    <w:rsid w:val="008B5D85"/>
    <w:rsid w:val="009533CD"/>
    <w:rsid w:val="009B735C"/>
    <w:rsid w:val="009F1A04"/>
    <w:rsid w:val="00A264B4"/>
    <w:rsid w:val="00AB14BD"/>
    <w:rsid w:val="00B0443B"/>
    <w:rsid w:val="00C07335"/>
    <w:rsid w:val="00C418E4"/>
    <w:rsid w:val="00C960CE"/>
    <w:rsid w:val="00CC04EA"/>
    <w:rsid w:val="00D10505"/>
    <w:rsid w:val="00E82BF5"/>
    <w:rsid w:val="00ED21FB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4</cp:revision>
  <dcterms:created xsi:type="dcterms:W3CDTF">2020-10-11T17:08:00Z</dcterms:created>
  <dcterms:modified xsi:type="dcterms:W3CDTF">2022-01-04T00:19:00Z</dcterms:modified>
</cp:coreProperties>
</file>